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224659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вгуста 2022 г</w:t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E92909" w:rsidRP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>698-</w:t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39B" w:rsidRPr="008243D3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6761832"/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GoBack"/>
      <w:bookmarkEnd w:id="1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101EC2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 387 924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 338 973,6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4 551 895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5 776 542,7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 343 600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993 6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93 993 600 руб.</w:t>
            </w:r>
          </w:p>
          <w:p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383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B02C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22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93 993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11 529,6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84 633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65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 год - 0,00 руб.</w:t>
            </w:r>
          </w:p>
          <w:p w:rsidR="00857E31" w:rsidRPr="00101EC2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832C3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Программы «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» 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6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9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133"/>
        <w:gridCol w:w="1134"/>
        <w:gridCol w:w="1134"/>
        <w:gridCol w:w="2410"/>
        <w:gridCol w:w="1417"/>
      </w:tblGrid>
      <w:tr w:rsidR="008A1459" w:rsidRPr="008A1459" w:rsidTr="00983872">
        <w:trPr>
          <w:trHeight w:val="102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1459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1459">
              <w:rPr>
                <w:rFonts w:ascii="Times New Roman" w:hAnsi="Times New Roman"/>
                <w:color w:val="000000"/>
                <w:sz w:val="20"/>
              </w:rPr>
              <w:t>УСКД</w:t>
            </w:r>
          </w:p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color w:val="000000"/>
                <w:sz w:val="20"/>
              </w:rPr>
              <w:t>МКУ «ЦОДУ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1459">
              <w:rPr>
                <w:rFonts w:ascii="Times New Roman" w:hAnsi="Times New Roman"/>
                <w:color w:val="000000"/>
                <w:sz w:val="20"/>
              </w:rPr>
              <w:t>01.01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1459">
              <w:rPr>
                <w:rFonts w:ascii="Times New Roman" w:hAnsi="Times New Roman"/>
                <w:color w:val="000000"/>
                <w:sz w:val="20"/>
              </w:rPr>
              <w:t>31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Увеличение количества посещений общедоступных публичных библиотек</w:t>
            </w:r>
          </w:p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Увеличение количества экземпляров новых поступлений в библиотечные фонды</w:t>
            </w:r>
          </w:p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Рост коэффициента обновления библиотечных фон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Количество посещений общедоступных публичных библиотек</w:t>
            </w:r>
          </w:p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Количество экземпляров новых поступлений в библиотечные фонды</w:t>
            </w:r>
          </w:p>
          <w:p w:rsidR="008A1459" w:rsidRPr="008A1459" w:rsidRDefault="008A1459" w:rsidP="008A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0"/>
              </w:rPr>
            </w:pPr>
            <w:r w:rsidRPr="008A1459">
              <w:rPr>
                <w:rFonts w:ascii="Times New Roman" w:hAnsi="Times New Roman"/>
                <w:sz w:val="20"/>
              </w:rPr>
              <w:t>Коэффициент обновления библиотечных фондов</w:t>
            </w:r>
          </w:p>
        </w:tc>
      </w:tr>
    </w:tbl>
    <w:p w:rsidR="00983872" w:rsidRDefault="00983872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1F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Белоусову</w:t>
      </w:r>
      <w:proofErr w:type="spellEnd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D3" w:rsidRPr="00101EC2" w:rsidRDefault="007809E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1FBE" w:rsidRPr="00101EC2" w:rsidRDefault="008243D3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83872">
          <w:pgSz w:w="11906" w:h="16838"/>
          <w:pgMar w:top="1276" w:right="566" w:bottom="1418" w:left="1418" w:header="708" w:footer="708" w:gutter="0"/>
          <w:cols w:space="708"/>
          <w:docGrid w:linePitch="360"/>
        </w:sect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09E2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Деменев</w:t>
      </w:r>
    </w:p>
    <w:p w:rsidR="00E15B5C" w:rsidRDefault="00E15B5C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2" w:name="RANGE!A1:M69"/>
      <w:bookmarkStart w:id="3" w:name="RANGE!A1:M105"/>
      <w:bookmarkStart w:id="4" w:name="RANGE!A1:M141"/>
      <w:bookmarkEnd w:id="2"/>
      <w:bookmarkEnd w:id="3"/>
      <w:bookmarkEnd w:id="4"/>
    </w:p>
    <w:p w:rsidR="00E91F12" w:rsidRDefault="00E91F12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8701" w:type="dxa"/>
        <w:tblLook w:val="04A0" w:firstRow="1" w:lastRow="0" w:firstColumn="1" w:lastColumn="0" w:noHBand="0" w:noVBand="1"/>
      </w:tblPr>
      <w:tblGrid>
        <w:gridCol w:w="536"/>
        <w:gridCol w:w="2299"/>
        <w:gridCol w:w="1789"/>
        <w:gridCol w:w="1720"/>
        <w:gridCol w:w="1060"/>
        <w:gridCol w:w="1260"/>
        <w:gridCol w:w="1240"/>
        <w:gridCol w:w="1056"/>
        <w:gridCol w:w="1056"/>
        <w:gridCol w:w="1056"/>
        <w:gridCol w:w="1056"/>
        <w:gridCol w:w="1056"/>
        <w:gridCol w:w="1137"/>
        <w:gridCol w:w="960"/>
        <w:gridCol w:w="1420"/>
      </w:tblGrid>
      <w:tr w:rsidR="0030698C" w:rsidRPr="0030698C" w:rsidTr="00E91F12">
        <w:trPr>
          <w:trHeight w:val="136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1:M173"/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5"/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306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E91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06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570"/>
        </w:trPr>
        <w:tc>
          <w:tcPr>
            <w:tcW w:w="16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формация о </w:t>
            </w:r>
            <w:proofErr w:type="gramStart"/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урсном  обеспечении</w:t>
            </w:r>
            <w:proofErr w:type="gramEnd"/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8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38943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518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76542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38792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4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45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84633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652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811529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84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4222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838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228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481807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63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3306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49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4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9773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07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75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14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8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539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46047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539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19633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 (</w:t>
            </w:r>
            <w:proofErr w:type="gram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604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3838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604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3838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12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44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12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44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998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8999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998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8999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9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229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97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51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96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96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49555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02165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442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747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87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98324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293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32332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82334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91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04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5123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7279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8475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61958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756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E91F12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3E7F" w:rsidRDefault="00973E7F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3645" w:rsidRPr="000B5DB9" w:rsidRDefault="00383645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83645" w:rsidRPr="000B5DB9" w:rsidSect="00503A2B">
      <w:headerReference w:type="default" r:id="rId9"/>
      <w:pgSz w:w="16840" w:h="11907" w:orient="landscape" w:code="9"/>
      <w:pgMar w:top="709" w:right="822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B5" w:rsidRDefault="005323B5">
      <w:pPr>
        <w:spacing w:after="0" w:line="240" w:lineRule="auto"/>
      </w:pPr>
      <w:r>
        <w:separator/>
      </w:r>
    </w:p>
  </w:endnote>
  <w:endnote w:type="continuationSeparator" w:id="0">
    <w:p w:rsidR="005323B5" w:rsidRDefault="0053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B5" w:rsidRDefault="005323B5">
      <w:pPr>
        <w:spacing w:after="0" w:line="240" w:lineRule="auto"/>
      </w:pPr>
      <w:r>
        <w:separator/>
      </w:r>
    </w:p>
  </w:footnote>
  <w:footnote w:type="continuationSeparator" w:id="0">
    <w:p w:rsidR="005323B5" w:rsidRDefault="0053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459" w:rsidRPr="005B0A2A" w:rsidRDefault="008A1459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60CD"/>
    <w:rsid w:val="00016F0C"/>
    <w:rsid w:val="00024410"/>
    <w:rsid w:val="0002534D"/>
    <w:rsid w:val="000331B3"/>
    <w:rsid w:val="0003434E"/>
    <w:rsid w:val="00036828"/>
    <w:rsid w:val="00041663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1B2D"/>
    <w:rsid w:val="00503214"/>
    <w:rsid w:val="00503A2B"/>
    <w:rsid w:val="005323B5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4173B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2BB6"/>
    <w:rsid w:val="00AD39DA"/>
    <w:rsid w:val="00AE0AAC"/>
    <w:rsid w:val="00AE5517"/>
    <w:rsid w:val="00AF07C2"/>
    <w:rsid w:val="00AF4D30"/>
    <w:rsid w:val="00AF6D29"/>
    <w:rsid w:val="00B0139C"/>
    <w:rsid w:val="00B123B5"/>
    <w:rsid w:val="00B151D6"/>
    <w:rsid w:val="00B20A7F"/>
    <w:rsid w:val="00B2649C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7B64"/>
    <w:rsid w:val="00D472B0"/>
    <w:rsid w:val="00D60BFE"/>
    <w:rsid w:val="00D6291F"/>
    <w:rsid w:val="00D64878"/>
    <w:rsid w:val="00D65686"/>
    <w:rsid w:val="00D74834"/>
    <w:rsid w:val="00DA445A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5093D"/>
    <w:rsid w:val="00E52A4D"/>
    <w:rsid w:val="00E57ACC"/>
    <w:rsid w:val="00E620B3"/>
    <w:rsid w:val="00E63EBF"/>
    <w:rsid w:val="00E71AB3"/>
    <w:rsid w:val="00E74CBC"/>
    <w:rsid w:val="00E77E0C"/>
    <w:rsid w:val="00E832C3"/>
    <w:rsid w:val="00E84EBC"/>
    <w:rsid w:val="00E86110"/>
    <w:rsid w:val="00E91F12"/>
    <w:rsid w:val="00E9200C"/>
    <w:rsid w:val="00E92163"/>
    <w:rsid w:val="00E92909"/>
    <w:rsid w:val="00EA076B"/>
    <w:rsid w:val="00EB2101"/>
    <w:rsid w:val="00EB74A8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C1F94"/>
    <w:rsid w:val="00FD6AA2"/>
    <w:rsid w:val="00FE02D7"/>
    <w:rsid w:val="00FE227E"/>
    <w:rsid w:val="00FE5E4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2CC4"/>
  <w15:docId w15:val="{3B1D5747-9F31-4CC0-AEB9-1E0D03E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27C8-1564-4487-A1B9-EA91DFFF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SeliverstovaIN</cp:lastModifiedBy>
  <cp:revision>38</cp:revision>
  <cp:lastPrinted>2022-08-17T01:11:00Z</cp:lastPrinted>
  <dcterms:created xsi:type="dcterms:W3CDTF">2021-05-18T01:18:00Z</dcterms:created>
  <dcterms:modified xsi:type="dcterms:W3CDTF">2022-08-25T01:02:00Z</dcterms:modified>
</cp:coreProperties>
</file>